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89" w:tblpY="-18"/>
        <w:tblW w:w="157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567"/>
        <w:gridCol w:w="1842"/>
        <w:gridCol w:w="567"/>
        <w:gridCol w:w="1843"/>
        <w:gridCol w:w="567"/>
        <w:gridCol w:w="1843"/>
        <w:gridCol w:w="2835"/>
        <w:gridCol w:w="1701"/>
        <w:gridCol w:w="1276"/>
      </w:tblGrid>
      <w:tr w:rsidR="00BF6E8E" w:rsidRPr="00CB3185" w14:paraId="1C1BD2E6" w14:textId="77777777" w:rsidTr="00CD7472">
        <w:trPr>
          <w:trHeight w:val="30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4334E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dentification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0C29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alysi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C25AF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anning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E8B89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onitoring</w:t>
            </w:r>
          </w:p>
        </w:tc>
      </w:tr>
      <w:tr w:rsidR="00BF6E8E" w:rsidRPr="00CB3185" w14:paraId="5E2FFFB2" w14:textId="77777777" w:rsidTr="00CD7472">
        <w:trPr>
          <w:cantSplit/>
          <w:trHeight w:val="153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68A02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aza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4899615E" w14:textId="77777777" w:rsidR="00387CA6" w:rsidRPr="00CB3185" w:rsidRDefault="00387CA6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3F3929B1" w14:textId="77777777" w:rsidR="00387CA6" w:rsidRPr="00CB3185" w:rsidRDefault="00387CA6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yp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3D47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utco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3D987554" w14:textId="77777777" w:rsidR="00387CA6" w:rsidRPr="00CB3185" w:rsidRDefault="00387CA6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obabil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FB9F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im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7196D003" w14:textId="77777777" w:rsidR="00387CA6" w:rsidRPr="00CB3185" w:rsidRDefault="00387CA6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B6E758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voidan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5F64F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tingen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6F849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alysis Indicato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7FDC36" w14:textId="77777777" w:rsidR="00387CA6" w:rsidRPr="00CB3185" w:rsidRDefault="00387CA6" w:rsidP="00387CA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185">
              <w:rPr>
                <w:rFonts w:ascii="Arial" w:hAnsi="Arial" w:cs="Arial"/>
                <w:b/>
                <w:bCs/>
                <w:sz w:val="24"/>
                <w:szCs w:val="24"/>
              </w:rPr>
              <w:t>RPN* (PxSxAI)</w:t>
            </w:r>
          </w:p>
        </w:tc>
      </w:tr>
      <w:tr w:rsidR="00BF6E8E" w:rsidRPr="00CB3185" w14:paraId="7354A634" w14:textId="77777777" w:rsidTr="00CD7472">
        <w:trPr>
          <w:cantSplit/>
          <w:trHeight w:val="162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14812" w14:textId="77777777" w:rsidR="00892E64" w:rsidRPr="00CB3185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derestimating how much time it would take to develop the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EE6D6C4" w14:textId="77777777" w:rsidR="00892E64" w:rsidRPr="00CB3185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8CA23B2" w14:textId="77777777" w:rsidR="00892E64" w:rsidRPr="00CB3185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im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65A9" w14:textId="77777777" w:rsidR="00892E64" w:rsidRPr="00CB3185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omplete 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F10A4B" w14:textId="77777777" w:rsidR="00892E64" w:rsidRPr="00CB3185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A980" w14:textId="77777777" w:rsidR="00892E64" w:rsidRPr="00CB3185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of planned work schedu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E876D90" w14:textId="77777777" w:rsidR="00892E64" w:rsidRPr="00CB3185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astroph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313E4" w14:textId="6F71418C" w:rsidR="00892E64" w:rsidRPr="00CB3185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a work schedule I believe fits the time giv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EDEDC" w14:textId="77777777" w:rsidR="00892E64" w:rsidRPr="00CB3185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 in increments so the last implemented feature is still comple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846E8" w14:textId="77777777" w:rsidR="00892E64" w:rsidRPr="00CB3185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time in comparison to work schedu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519D5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0</w:t>
            </w:r>
          </w:p>
          <w:p w14:paraId="465CDB44" w14:textId="77777777" w:rsidR="00892E64" w:rsidRPr="00CB3185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x8x5)</w:t>
            </w:r>
          </w:p>
        </w:tc>
      </w:tr>
      <w:tr w:rsidR="00BF6E8E" w:rsidRPr="00CB3185" w14:paraId="64B7709D" w14:textId="77777777" w:rsidTr="00CD7472">
        <w:trPr>
          <w:cantSplit/>
          <w:trHeight w:val="16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90551" w14:textId="04FBBCB3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ck the skills needed to develop specific </w:t>
            </w:r>
            <w:r w:rsidR="00CD74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atur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the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ACDA19B" w14:textId="77777777" w:rsidR="00387CA6" w:rsidRPr="00CB3185" w:rsidRDefault="00387CA6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DBDA573" w14:textId="77777777" w:rsidR="00387CA6" w:rsidRPr="00CB3185" w:rsidRDefault="00387CA6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im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2D95" w14:textId="77777777" w:rsidR="00387CA6" w:rsidRPr="00CB3185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omplete / poor quality 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BE69E5" w14:textId="77777777" w:rsidR="00387CA6" w:rsidRPr="00CB3185" w:rsidRDefault="00387CA6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5BF1" w14:textId="469EB017" w:rsidR="00387CA6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uring software </w:t>
            </w:r>
            <w:r w:rsidR="00CD74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E612004" w14:textId="77777777" w:rsidR="00387CA6" w:rsidRDefault="00387CA6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astroph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60FC6" w14:textId="276DFF87" w:rsidR="00387CA6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an </w:t>
            </w:r>
            <w:r w:rsidR="00CD74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atur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CD74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lieve I </w:t>
            </w:r>
            <w:r w:rsidR="00CD74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the skills t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mple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7DBFE" w14:textId="0DF4BC41" w:rsidR="00387CA6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crap </w:t>
            </w:r>
            <w:r w:rsidR="00CD74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featur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possible replacing it with </w:t>
            </w:r>
            <w:r w:rsidR="00CD74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different feature,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 try to learn the skills needed</w:t>
            </w:r>
            <w:r w:rsidR="00CD747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implement 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FA0E6" w14:textId="7607586E" w:rsidR="00387CA6" w:rsidRDefault="00CD7472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planned vs current skills and current test resul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C7AAF" w14:textId="77777777" w:rsidR="00387CA6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0</w:t>
            </w:r>
          </w:p>
          <w:p w14:paraId="527B7153" w14:textId="77777777" w:rsidR="00387CA6" w:rsidRDefault="00387CA6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8x5)</w:t>
            </w:r>
          </w:p>
        </w:tc>
      </w:tr>
      <w:tr w:rsidR="00892E64" w:rsidRPr="00CB3185" w14:paraId="6CD23739" w14:textId="77777777" w:rsidTr="00CD7472">
        <w:trPr>
          <w:cantSplit/>
          <w:trHeight w:val="146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73C2A" w14:textId="198DCEEC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verestimating</w:t>
            </w:r>
            <w:r w:rsidRPr="00CB3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ow much time it would take to develop the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61BDA52" w14:textId="7047E9E8" w:rsidR="00892E64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5934512" w14:textId="11E54FA3" w:rsidR="00892E64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im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8FBE" w14:textId="252CD87D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ed to implement features that were not plann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2103B73" w14:textId="4479F6B2" w:rsidR="00892E64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31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72F0" w14:textId="15F9E8DA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D71198" w14:textId="2F66B309" w:rsidR="00892E64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AB4BC" w14:textId="11EF30D2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a work schedule I believe fits the time giv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452D6" w14:textId="2030A5E2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lement more features to the project, rolling back to a previous software version if they don’t end up fitt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A9A9B" w14:textId="05588E6B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time in comparison to work schedu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C6501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</w:t>
            </w:r>
          </w:p>
          <w:p w14:paraId="3BBA155C" w14:textId="409BB1CD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x4x5)</w:t>
            </w:r>
          </w:p>
        </w:tc>
      </w:tr>
      <w:tr w:rsidR="00BF6E8E" w:rsidRPr="00CB3185" w14:paraId="2E86AE30" w14:textId="77777777" w:rsidTr="00CD7472">
        <w:trPr>
          <w:cantSplit/>
          <w:trHeight w:val="4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833B7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find users for my guerrilla usability test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494D6E8" w14:textId="77777777" w:rsidR="00892E64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D0583FC" w14:textId="77777777" w:rsidR="00892E64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1E35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complete my guerrilla usability testing sta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484B1EC" w14:textId="77777777" w:rsidR="00892E64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55F7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guerrilla usability testing sta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EB0DD84" w14:textId="77777777" w:rsidR="00892E64" w:rsidRDefault="00892E64" w:rsidP="00892E6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ler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EE34C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 to find users early on so there is more time to find test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2CC59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rap global testing stage or replace with another major testing meth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66833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testers found compared to time le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8155D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6</w:t>
            </w:r>
          </w:p>
          <w:p w14:paraId="49286A66" w14:textId="77777777" w:rsidR="00892E64" w:rsidRDefault="00892E64" w:rsidP="00892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x4x6)</w:t>
            </w:r>
          </w:p>
        </w:tc>
      </w:tr>
      <w:tr w:rsidR="00EC0A77" w:rsidRPr="00CB3185" w14:paraId="549126E2" w14:textId="77777777" w:rsidTr="00CD7472">
        <w:trPr>
          <w:cantSplit/>
          <w:trHeight w:val="15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E2759" w14:textId="1C8ED049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May attempt to add extra features that originally weren’t planned f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4487073" w14:textId="2DD951D1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A0ED401" w14:textId="05249BD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F751" w14:textId="13FBB1D5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xtra time may be taken, and feature may not fit as it was not planned </w:t>
            </w:r>
            <w:r w:rsidR="00B263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F07A6CE" w14:textId="5BDC2848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1883" w14:textId="28022FBE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6940DD1" w14:textId="76EE60D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2D58F" w14:textId="3206099F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 to plan all ideas of features before work on the implementation or don’t add new featu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77F21" w14:textId="1EAE4DC8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ert to a</w:t>
            </w:r>
            <w:r w:rsidR="00B263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eviou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rsion of the product if it doesn’t work or try to plan a new time schedule for future increments if need 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4E6F5" w14:textId="5C9AC333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deas of possible new feat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F6F4B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</w:t>
            </w:r>
          </w:p>
          <w:p w14:paraId="355D3A45" w14:textId="749D5C12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6x5)</w:t>
            </w:r>
          </w:p>
        </w:tc>
      </w:tr>
      <w:tr w:rsidR="00EC0A77" w:rsidRPr="00CB3185" w14:paraId="71D5B32A" w14:textId="77777777" w:rsidTr="007F7F6E">
        <w:trPr>
          <w:cantSplit/>
          <w:trHeight w:val="156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526D3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connect the internet for any given reas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F3F601E" w14:textId="7777777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D57354B" w14:textId="7777777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4249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work on email server related featur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98F9B4D" w14:textId="7777777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95F6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96F907" w14:textId="7777777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ler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C4247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work accordingly to known times without internet acc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79B98" w14:textId="2EC11C58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on non-internet related features during that time if possi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1586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wn times without internet ac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B8088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</w:t>
            </w:r>
          </w:p>
          <w:p w14:paraId="2B0ECCDB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9x2x5)</w:t>
            </w:r>
          </w:p>
        </w:tc>
      </w:tr>
      <w:tr w:rsidR="00EC0A77" w:rsidRPr="00CB3185" w14:paraId="3E41069E" w14:textId="77777777" w:rsidTr="00CD7472">
        <w:trPr>
          <w:cantSplit/>
          <w:trHeight w:val="15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2EA0E" w14:textId="1FEAA3EF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atures implemented don’t actually fit the aim that is to be achieved or do not work correctl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089E7D1" w14:textId="0E8036B8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58EF066" w14:textId="67BFE824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7117" w14:textId="483988DD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lity of the product is not as intend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A6458BE" w14:textId="624473AE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659C" w14:textId="7716BB8A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52003C9" w14:textId="3E259B76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E286F" w14:textId="1AF1B052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an features I believe fit the aim </w:t>
            </w:r>
            <w:r w:rsidR="00B263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 is intended for and test the co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21240" w14:textId="1288578E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 and frequently commit to</w:t>
            </w:r>
            <w:r w:rsidR="00B263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it repository so can roll back to a version that did not contain the feature or to a working ver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F89D" w14:textId="2FCF7CFE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state of the product and test resul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AF417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4</w:t>
            </w:r>
          </w:p>
          <w:p w14:paraId="6628974B" w14:textId="4772EBB3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7x4)</w:t>
            </w:r>
          </w:p>
        </w:tc>
      </w:tr>
      <w:tr w:rsidR="00EC0A77" w:rsidRPr="00CB3185" w14:paraId="5BDAED15" w14:textId="77777777" w:rsidTr="00CD7472">
        <w:trPr>
          <w:cantSplit/>
          <w:trHeight w:val="15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7E4A7" w14:textId="5DBE7D6A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ilure of work device resulting to a loss of time and wor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EDBB614" w14:textId="6FDE31A2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E50E2F" w14:textId="3A2303CC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F0B9" w14:textId="6C556AF8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ss of time to get new hardware and to redo/get back wor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9E8C645" w14:textId="23F59F56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0F79" w14:textId="20EE67CF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work schedu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5D5698" w14:textId="75112133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astroph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FE38F" w14:textId="2D3399CA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ke care of work device as much as possi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98C5D" w14:textId="7CF4F20A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</w:t>
            </w:r>
            <w:r w:rsidR="00B2636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 back-up device and a back-up of work so not much time is lo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A9418" w14:textId="1A259F29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state of work dev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9722E" w14:textId="27250182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2</w:t>
            </w:r>
          </w:p>
          <w:p w14:paraId="63C01B0F" w14:textId="218F9E52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x9x2)</w:t>
            </w:r>
          </w:p>
        </w:tc>
      </w:tr>
      <w:tr w:rsidR="00EC0A77" w:rsidRPr="00CB3185" w14:paraId="3213F5D3" w14:textId="77777777" w:rsidTr="00CD7472">
        <w:trPr>
          <w:cantSplit/>
          <w:trHeight w:val="158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73855" w14:textId="5B70B128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y become ill or injure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728EC3E" w14:textId="6FFDDAF6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7FBFEC8" w14:textId="78C607D9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2D07" w14:textId="03899D80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lity of work may reduce during this period or unable to work at a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94E2E73" w14:textId="7C6EF5D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C180" w14:textId="47DA3470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3042F87" w14:textId="191A85EE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03AB0" w14:textId="2990BBC0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ok after health as best as possi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85A50" w14:textId="5FA0646B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enough time for each increment to allow time off or provide more time to focus on something if illness affects work r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D89E0" w14:textId="27ADD29E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5B8F6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</w:t>
            </w:r>
          </w:p>
          <w:p w14:paraId="158F35E9" w14:textId="09458CBD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7x5x2)</w:t>
            </w:r>
          </w:p>
        </w:tc>
      </w:tr>
      <w:tr w:rsidR="00EC0A77" w:rsidRPr="00CB3185" w14:paraId="50C8C9C3" w14:textId="77777777" w:rsidTr="00EC0A77">
        <w:trPr>
          <w:cantSplit/>
          <w:trHeight w:val="18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9547B" w14:textId="6129BE04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Poor choice of methodology / combination of methodologies to u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0EAD5D0" w14:textId="196B9C70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197252" w14:textId="4DF89768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5A87" w14:textId="20B8267C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sation of the project is mess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DF4C35B" w14:textId="53A92129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83DA" w14:textId="1A6A11FD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methodolog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F8A1D88" w14:textId="7240E68E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BD45A" w14:textId="3ED9D903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a methodology that best fits the way I wish to tackle the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7AE8" w14:textId="466712A5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a back-up methodology that I could follow, moving work from the current methodology to the new one as best as possi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DD3A7" w14:textId="7B431383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performance using the current methodolo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0850B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</w:t>
            </w:r>
          </w:p>
          <w:p w14:paraId="101D5815" w14:textId="470CEBF6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x5x7)</w:t>
            </w:r>
          </w:p>
        </w:tc>
      </w:tr>
      <w:tr w:rsidR="00EC0A77" w:rsidRPr="00CB3185" w14:paraId="0BF7586F" w14:textId="77777777" w:rsidTr="00EC0A77">
        <w:trPr>
          <w:cantSplit/>
          <w:trHeight w:val="1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E2B24" w14:textId="4CCCD069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k device is </w:t>
            </w:r>
            <w:r w:rsidR="00B45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st</w:t>
            </w:r>
            <w:r w:rsidR="00B45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mpared 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user devices to accurately test loading tim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779A439" w14:textId="6DE82966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9DF5A0" w14:textId="7E892DE1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E093" w14:textId="6FB20C71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rs may have loading time issues that were not noticed during produc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5886582" w14:textId="1C94470F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FAAE" w14:textId="7F76D599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ter product relea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65F9F81" w14:textId="0CED55E8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6FDD6" w14:textId="08055A8F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e sure to optimise code to reduce loading times as best as possi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031C" w14:textId="506FD90B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 to test on other devices that are known to be slower than the work dev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5397D" w14:textId="6DE66491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D0C42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</w:t>
            </w:r>
          </w:p>
          <w:p w14:paraId="73FB54F6" w14:textId="1BBC03F0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7x3)</w:t>
            </w:r>
          </w:p>
        </w:tc>
      </w:tr>
      <w:tr w:rsidR="00EC0A77" w:rsidRPr="00CB3185" w14:paraId="5F893D98" w14:textId="77777777" w:rsidTr="00EC0A77">
        <w:trPr>
          <w:cantSplit/>
          <w:trHeight w:val="1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34C6A" w14:textId="0067159C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y need to take time to sort out personal or family issu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94749F7" w14:textId="0DB49FCC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EED38D5" w14:textId="65630955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34BF" w14:textId="236A013E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ime is reduced to work on the project during this period or unable to work at al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B65669" w14:textId="34BE5AC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B784" w14:textId="05AD4110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215ED5E" w14:textId="62A5C233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FDB49" w14:textId="0C1811FF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work accordingly to known times when dealing with these issu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C327A" w14:textId="34A5B324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vide enough time for each increment to allow these </w:t>
            </w:r>
            <w:r w:rsidR="00040B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ffect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n work 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92A38" w14:textId="7D376B48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personal or family st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BAAC8" w14:textId="77777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</w:t>
            </w:r>
          </w:p>
          <w:p w14:paraId="60956D26" w14:textId="0A739DCA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5x3)</w:t>
            </w:r>
          </w:p>
        </w:tc>
      </w:tr>
      <w:tr w:rsidR="00EC0A77" w:rsidRPr="00CB3185" w14:paraId="62565714" w14:textId="77777777" w:rsidTr="00EC0A77">
        <w:trPr>
          <w:cantSplit/>
          <w:trHeight w:val="13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83381" w14:textId="32AA568B" w:rsidR="00EC0A77" w:rsidRDefault="00B4503D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k device is to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lo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mpared to average user devices to accurately test loading tim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CE6A2" w14:textId="6B8B9B1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DC8979E" w14:textId="7461FFF1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35CE" w14:textId="35B9677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wntime waiting for things to lo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FB5FC85" w14:textId="3880BB4B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6E9B" w14:textId="7578B58D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C91068C" w14:textId="02E641B7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2BB0" w14:textId="4EFD6FE3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e sure to optimise code to reduce loading times as best as possi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B81C" w14:textId="372CBC30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d a faster work device if possi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8D45A" w14:textId="37277692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24502" w14:textId="784922A6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</w:t>
            </w:r>
          </w:p>
          <w:p w14:paraId="23F753CB" w14:textId="348FD1D9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4x3)</w:t>
            </w:r>
          </w:p>
        </w:tc>
      </w:tr>
      <w:tr w:rsidR="00EC0A77" w:rsidRPr="00CB3185" w14:paraId="1A4953DA" w14:textId="77777777" w:rsidTr="0031423A">
        <w:trPr>
          <w:cantSplit/>
          <w:trHeight w:val="178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57622" w14:textId="3BC79D54" w:rsidR="00EC0A77" w:rsidRDefault="00B4503D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r w:rsidR="00EC0A7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mail host server is down so unable to access the related addresses’ email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01CF24" w14:textId="0D95D47A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9747B49" w14:textId="4804F4B5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65E0" w14:textId="40303C41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work on email server related features</w:t>
            </w:r>
            <w:r w:rsidR="00B45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sing that email addr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81331B8" w14:textId="2719C83B" w:rsidR="00EC0A77" w:rsidRDefault="00EC0A77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368A" w14:textId="23233C94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9A405AE" w14:textId="7A66DCA8" w:rsidR="00EC0A77" w:rsidRDefault="00B4503D" w:rsidP="00EC0A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ler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AADF" w14:textId="1D6F2F9E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an work accordingly to known times without email server access or </w:t>
            </w:r>
            <w:r w:rsidR="00B45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st another provid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9EB81" w14:textId="305B2A87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on non-email server related features during that time if possible or use a different email ser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C7A12" w14:textId="347B3BA6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wn times of email server out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0CC8" w14:textId="46892A54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B45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  <w:p w14:paraId="1573E5F3" w14:textId="5285FC78" w:rsidR="00EC0A77" w:rsidRDefault="00EC0A77" w:rsidP="00EC0A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x</w:t>
            </w:r>
            <w:r w:rsidR="00B450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2)</w:t>
            </w:r>
          </w:p>
        </w:tc>
      </w:tr>
    </w:tbl>
    <w:p w14:paraId="5EE16639" w14:textId="77777777" w:rsidR="007F7F6E" w:rsidRDefault="007F7F6E" w:rsidP="0031423A">
      <w:pPr>
        <w:tabs>
          <w:tab w:val="left" w:pos="4111"/>
        </w:tabs>
        <w:spacing w:after="0"/>
        <w:ind w:left="-142" w:right="-8" w:hanging="142"/>
        <w:jc w:val="both"/>
        <w:rPr>
          <w:rFonts w:ascii="Arial" w:hAnsi="Arial" w:cs="Arial"/>
          <w:sz w:val="24"/>
          <w:szCs w:val="24"/>
        </w:rPr>
      </w:pPr>
    </w:p>
    <w:p w14:paraId="62689FA6" w14:textId="096545E3" w:rsidR="00A70292" w:rsidRDefault="007821CF" w:rsidP="0031423A">
      <w:pPr>
        <w:tabs>
          <w:tab w:val="left" w:pos="4111"/>
        </w:tabs>
        <w:spacing w:after="0"/>
        <w:ind w:left="-142" w:right="-8" w:hanging="142"/>
        <w:jc w:val="both"/>
        <w:rPr>
          <w:rFonts w:ascii="Arial" w:hAnsi="Arial" w:cs="Arial"/>
          <w:sz w:val="24"/>
          <w:szCs w:val="24"/>
        </w:rPr>
      </w:pPr>
      <w:r w:rsidRPr="00CB3185">
        <w:rPr>
          <w:rFonts w:ascii="Arial" w:hAnsi="Arial" w:cs="Arial"/>
          <w:sz w:val="24"/>
          <w:szCs w:val="24"/>
        </w:rPr>
        <w:t>*</w:t>
      </w:r>
      <w:r w:rsidR="0012461C">
        <w:rPr>
          <w:rFonts w:ascii="Arial" w:hAnsi="Arial" w:cs="Arial"/>
          <w:sz w:val="24"/>
          <w:szCs w:val="24"/>
        </w:rPr>
        <w:t xml:space="preserve"> </w:t>
      </w:r>
      <w:r w:rsidRPr="00CB3185">
        <w:rPr>
          <w:rFonts w:ascii="Arial" w:hAnsi="Arial" w:cs="Arial"/>
          <w:sz w:val="24"/>
          <w:szCs w:val="24"/>
        </w:rPr>
        <w:t xml:space="preserve">Risk Priority Number is </w:t>
      </w:r>
      <w:r w:rsidR="00D42A81">
        <w:rPr>
          <w:rFonts w:ascii="Arial" w:hAnsi="Arial" w:cs="Arial"/>
          <w:sz w:val="24"/>
          <w:szCs w:val="24"/>
        </w:rPr>
        <w:t>the product of</w:t>
      </w:r>
      <w:r w:rsidRPr="00CB3185">
        <w:rPr>
          <w:rFonts w:ascii="Arial" w:hAnsi="Arial" w:cs="Arial"/>
          <w:sz w:val="24"/>
          <w:szCs w:val="24"/>
        </w:rPr>
        <w:t xml:space="preserve"> the probability of the risk occurring from 1-10, the severity of the risk from 1-10, and how obvious the risk</w:t>
      </w:r>
      <w:r w:rsidR="007563DC" w:rsidRPr="00CB3185">
        <w:rPr>
          <w:rFonts w:ascii="Arial" w:hAnsi="Arial" w:cs="Arial"/>
          <w:sz w:val="24"/>
          <w:szCs w:val="24"/>
        </w:rPr>
        <w:t xml:space="preserve"> </w:t>
      </w:r>
      <w:r w:rsidRPr="00CB3185">
        <w:rPr>
          <w:rFonts w:ascii="Arial" w:hAnsi="Arial" w:cs="Arial"/>
          <w:sz w:val="24"/>
          <w:szCs w:val="24"/>
        </w:rPr>
        <w:t>could occur before each increment based on the analysis indicators from 1-10</w:t>
      </w:r>
    </w:p>
    <w:p w14:paraId="0D36C98B" w14:textId="1BEA8355" w:rsidR="008C08BA" w:rsidRDefault="00802EDD" w:rsidP="0031423A">
      <w:pPr>
        <w:tabs>
          <w:tab w:val="left" w:pos="4111"/>
        </w:tabs>
        <w:spacing w:after="0"/>
        <w:ind w:left="-142" w:right="-8" w:hanging="1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D12AC" wp14:editId="7A15E5C7">
            <wp:extent cx="10279781" cy="718731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122" t="12734" r="19919" b="10252"/>
                    <a:stretch/>
                  </pic:blipFill>
                  <pic:spPr bwMode="auto">
                    <a:xfrm>
                      <a:off x="0" y="0"/>
                      <a:ext cx="10297632" cy="719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8E39" w14:textId="3AC77678" w:rsidR="008C08BA" w:rsidRPr="008C08BA" w:rsidRDefault="008C08BA" w:rsidP="0031423A">
      <w:pPr>
        <w:tabs>
          <w:tab w:val="left" w:pos="4111"/>
        </w:tabs>
        <w:spacing w:after="0"/>
        <w:ind w:left="-142" w:right="-8" w:hanging="142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C08BA" w:rsidRPr="008C08BA" w:rsidSect="0031423A">
      <w:pgSz w:w="16838" w:h="11906" w:orient="landscape"/>
      <w:pgMar w:top="284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1DB2"/>
    <w:multiLevelType w:val="multilevel"/>
    <w:tmpl w:val="E31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5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AF"/>
    <w:rsid w:val="00040B8F"/>
    <w:rsid w:val="00074F2E"/>
    <w:rsid w:val="000B367D"/>
    <w:rsid w:val="001128D2"/>
    <w:rsid w:val="0012461C"/>
    <w:rsid w:val="001A53F6"/>
    <w:rsid w:val="00310283"/>
    <w:rsid w:val="0031423A"/>
    <w:rsid w:val="00346E61"/>
    <w:rsid w:val="00364632"/>
    <w:rsid w:val="00387CA6"/>
    <w:rsid w:val="004D55F9"/>
    <w:rsid w:val="005A2B08"/>
    <w:rsid w:val="005E3F7F"/>
    <w:rsid w:val="006D47D9"/>
    <w:rsid w:val="007563DC"/>
    <w:rsid w:val="007607EA"/>
    <w:rsid w:val="007821CF"/>
    <w:rsid w:val="007D2E9E"/>
    <w:rsid w:val="007F7F6E"/>
    <w:rsid w:val="00802EDD"/>
    <w:rsid w:val="008339FA"/>
    <w:rsid w:val="00892E64"/>
    <w:rsid w:val="008C08BA"/>
    <w:rsid w:val="00915995"/>
    <w:rsid w:val="009164CE"/>
    <w:rsid w:val="009C417A"/>
    <w:rsid w:val="009E4845"/>
    <w:rsid w:val="00A329B9"/>
    <w:rsid w:val="00A34BBE"/>
    <w:rsid w:val="00A70292"/>
    <w:rsid w:val="00A914EC"/>
    <w:rsid w:val="00A969C4"/>
    <w:rsid w:val="00AA21E2"/>
    <w:rsid w:val="00AE3A9C"/>
    <w:rsid w:val="00AF3248"/>
    <w:rsid w:val="00B26365"/>
    <w:rsid w:val="00B4503D"/>
    <w:rsid w:val="00BA49A7"/>
    <w:rsid w:val="00BE6DAF"/>
    <w:rsid w:val="00BF6E8E"/>
    <w:rsid w:val="00C85966"/>
    <w:rsid w:val="00CB270C"/>
    <w:rsid w:val="00CB3185"/>
    <w:rsid w:val="00CC2B2F"/>
    <w:rsid w:val="00CD7472"/>
    <w:rsid w:val="00CD7B2A"/>
    <w:rsid w:val="00D24FD7"/>
    <w:rsid w:val="00D42A81"/>
    <w:rsid w:val="00DB5754"/>
    <w:rsid w:val="00DE4814"/>
    <w:rsid w:val="00E37FC6"/>
    <w:rsid w:val="00EC0A77"/>
    <w:rsid w:val="00EE010A"/>
    <w:rsid w:val="00F3513E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2C38"/>
  <w15:chartTrackingRefBased/>
  <w15:docId w15:val="{9536974A-D038-4F98-996A-1B8236B6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A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02C1-7C40-4542-8584-B89F8EB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3</cp:revision>
  <dcterms:created xsi:type="dcterms:W3CDTF">2021-11-10T11:56:00Z</dcterms:created>
  <dcterms:modified xsi:type="dcterms:W3CDTF">2022-11-16T13:47:00Z</dcterms:modified>
</cp:coreProperties>
</file>